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84949" w14:textId="77777777" w:rsidR="00125742" w:rsidRDefault="00125742" w:rsidP="008A3D5D">
      <w:pPr>
        <w:bidi/>
      </w:pPr>
      <w:bookmarkStart w:id="0" w:name="_Hlk153457764"/>
    </w:p>
    <w:tbl>
      <w:tblPr>
        <w:tblW w:w="113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9"/>
        <w:gridCol w:w="671"/>
      </w:tblGrid>
      <w:tr w:rsidR="0042094C" w:rsidRPr="00125742" w14:paraId="7F8AA1A2" w14:textId="2746D710" w:rsidTr="00635D55">
        <w:trPr>
          <w:trHeight w:val="780"/>
        </w:trPr>
        <w:tc>
          <w:tcPr>
            <w:tcW w:w="1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A8821" w14:textId="0BC94D0A" w:rsidR="0042094C" w:rsidRDefault="0042094C" w:rsidP="005B6C02">
            <w:pPr>
              <w:tabs>
                <w:tab w:val="left" w:pos="240"/>
                <w:tab w:val="center" w:pos="5607"/>
              </w:tabs>
              <w:bidi/>
              <w:spacing w:after="0"/>
              <w:rPr>
                <w:rFonts w:cs="B Nazanin"/>
                <w:b/>
                <w:bCs/>
                <w:rtl/>
              </w:rPr>
            </w:pPr>
            <w:r w:rsidRPr="001257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نام و نام خانوادگی :</w:t>
            </w:r>
            <w:r w:rsidR="005B6C02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........................................................ </w:t>
            </w:r>
            <w:r w:rsidR="005B6C02">
              <w:rPr>
                <w:rFonts w:cs="B Nazanin" w:hint="cs"/>
                <w:b/>
                <w:bCs/>
                <w:rtl/>
              </w:rPr>
              <w:t xml:space="preserve">            </w:t>
            </w:r>
            <w:r>
              <w:rPr>
                <w:rFonts w:cs="B Nazanin" w:hint="cs"/>
                <w:b/>
                <w:bCs/>
                <w:rtl/>
              </w:rPr>
              <w:t xml:space="preserve"> اداره کل آموزش و پرورش استان </w:t>
            </w:r>
            <w:r w:rsidR="005B6C02">
              <w:rPr>
                <w:rFonts w:cs="B Nazanin" w:hint="cs"/>
                <w:b/>
                <w:bCs/>
                <w:rtl/>
              </w:rPr>
              <w:t>بوشهر</w:t>
            </w:r>
            <w:r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2B35DE">
              <w:rPr>
                <w:rFonts w:cs="B Nazanin" w:hint="cs"/>
                <w:b/>
                <w:bCs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6D7C40">
              <w:rPr>
                <w:rFonts w:cs="B Nazanin" w:hint="cs"/>
                <w:b/>
                <w:bCs/>
                <w:rtl/>
              </w:rPr>
              <w:t xml:space="preserve">                    نام آموزشگاه</w:t>
            </w:r>
            <w:r w:rsidR="005B6C02">
              <w:rPr>
                <w:rFonts w:cs="B Nazanin" w:hint="cs"/>
                <w:b/>
                <w:bCs/>
                <w:rtl/>
              </w:rPr>
              <w:t xml:space="preserve"> : </w:t>
            </w:r>
          </w:p>
          <w:p w14:paraId="2C35358D" w14:textId="2ED8DC03" w:rsidR="0042094C" w:rsidRDefault="0042094C" w:rsidP="005B6C02">
            <w:pPr>
              <w:tabs>
                <w:tab w:val="left" w:pos="240"/>
                <w:tab w:val="left" w:pos="3920"/>
                <w:tab w:val="left" w:pos="8165"/>
              </w:tabs>
              <w:bidi/>
              <w:spacing w:after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پایه </w:t>
            </w:r>
            <w:r w:rsidR="005F48CF">
              <w:rPr>
                <w:rFonts w:cs="B Nazanin" w:hint="cs"/>
                <w:b/>
                <w:bCs/>
                <w:rtl/>
              </w:rPr>
              <w:t>یازدهم</w:t>
            </w:r>
            <w:r>
              <w:rPr>
                <w:rFonts w:cs="B Nazanin" w:hint="cs"/>
                <w:b/>
                <w:bCs/>
                <w:rtl/>
              </w:rPr>
              <w:t xml:space="preserve">  دوره </w:t>
            </w:r>
            <w:r w:rsidR="005F48CF">
              <w:rPr>
                <w:rFonts w:cs="B Nazanin" w:hint="cs"/>
                <w:b/>
                <w:bCs/>
                <w:rtl/>
              </w:rPr>
              <w:t>دوم</w:t>
            </w:r>
            <w:r>
              <w:rPr>
                <w:rFonts w:cs="B Nazanin" w:hint="cs"/>
                <w:b/>
                <w:bCs/>
                <w:rtl/>
              </w:rPr>
              <w:t xml:space="preserve"> متوسطه</w:t>
            </w:r>
            <w:r>
              <w:rPr>
                <w:rFonts w:cs="B Nazanin"/>
                <w:b/>
                <w:bCs/>
                <w:rtl/>
              </w:rPr>
              <w:tab/>
            </w:r>
            <w:r w:rsidR="005B6C02"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 xml:space="preserve">مدیریت آموزش و پرورش شهرستان </w:t>
            </w:r>
            <w:r w:rsidR="005B6C02">
              <w:rPr>
                <w:rFonts w:cs="B Nazanin" w:hint="cs"/>
                <w:b/>
                <w:bCs/>
                <w:rtl/>
              </w:rPr>
              <w:t>عسلویه</w:t>
            </w:r>
            <w:r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="005B6C02">
              <w:rPr>
                <w:rFonts w:cs="B Nazanin" w:hint="cs"/>
                <w:b/>
                <w:bCs/>
                <w:rtl/>
              </w:rPr>
              <w:t xml:space="preserve">                      تاریخ امتحان : </w:t>
            </w:r>
          </w:p>
          <w:p w14:paraId="63B54D03" w14:textId="1A8C914B" w:rsidR="0042094C" w:rsidRPr="00125742" w:rsidRDefault="0042094C" w:rsidP="00635D55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دت زمان آزمون : </w:t>
            </w:r>
            <w:r w:rsidR="00683CC3">
              <w:rPr>
                <w:rFonts w:cs="B Nazanin" w:hint="cs"/>
                <w:b/>
                <w:bCs/>
                <w:rtl/>
              </w:rPr>
              <w:t>10</w:t>
            </w:r>
            <w:r>
              <w:rPr>
                <w:rFonts w:cs="B Nazanin" w:hint="cs"/>
                <w:b/>
                <w:bCs/>
                <w:rtl/>
              </w:rPr>
              <w:t>0 دقیقه</w:t>
            </w:r>
            <w:r w:rsidR="00683CC3"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5B6C02">
              <w:rPr>
                <w:rFonts w:cs="B Nazanin" w:hint="cs"/>
                <w:b/>
                <w:bCs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rtl/>
              </w:rPr>
              <w:t xml:space="preserve">سوالات </w:t>
            </w:r>
            <w:r w:rsidR="002B35DE">
              <w:rPr>
                <w:rFonts w:cs="B Nazanin" w:hint="cs"/>
                <w:b/>
                <w:bCs/>
                <w:rtl/>
              </w:rPr>
              <w:t>پودمان اول درس پیاده سازی سیستم های اطلاعاتی و طراحی وب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2B35D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5B6C02">
              <w:rPr>
                <w:rFonts w:cs="B Nazanin" w:hint="cs"/>
                <w:b/>
                <w:bCs/>
                <w:rtl/>
              </w:rPr>
              <w:t xml:space="preserve">                    </w:t>
            </w:r>
            <w:r w:rsidR="006D7C40">
              <w:rPr>
                <w:rFonts w:cs="B Nazanin" w:hint="cs"/>
                <w:b/>
                <w:bCs/>
                <w:rtl/>
              </w:rPr>
              <w:t>نمره</w:t>
            </w:r>
            <w:r>
              <w:rPr>
                <w:rFonts w:cs="B Nazanin" w:hint="cs"/>
                <w:b/>
                <w:bCs/>
                <w:rtl/>
              </w:rPr>
              <w:t xml:space="preserve"> :  </w:t>
            </w:r>
          </w:p>
        </w:tc>
      </w:tr>
      <w:tr w:rsidR="0042094C" w:rsidRPr="00125742" w14:paraId="39F765EA" w14:textId="77777777" w:rsidTr="00635D55">
        <w:trPr>
          <w:trHeight w:val="22"/>
        </w:trPr>
        <w:tc>
          <w:tcPr>
            <w:tcW w:w="1133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EC57F7" w14:textId="3D6873DB" w:rsidR="0042094C" w:rsidRPr="00125742" w:rsidRDefault="0042094C" w:rsidP="00635D55">
            <w:pPr>
              <w:tabs>
                <w:tab w:val="left" w:pos="240"/>
                <w:tab w:val="center" w:pos="5607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2094C">
              <w:rPr>
                <w:rFonts w:cs="B Nazanin"/>
                <w:b/>
                <w:bCs/>
                <w:sz w:val="24"/>
                <w:szCs w:val="24"/>
                <w:rtl/>
              </w:rPr>
              <w:t>امام عل</w:t>
            </w:r>
            <w:r w:rsidRPr="0042094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09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(ع) : از آنان نباش</w:t>
            </w:r>
            <w:r w:rsidRPr="0042094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094C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4209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ه بدون زحمت و تلاش ، ام</w:t>
            </w:r>
            <w:r w:rsidRPr="0042094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094C">
              <w:rPr>
                <w:rFonts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4209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ه عاقبت</w:t>
            </w:r>
            <w:r w:rsidRPr="0042094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09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</w:t>
            </w:r>
            <w:r w:rsidRPr="0042094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42094C">
              <w:rPr>
                <w:rFonts w:cs="B Nazanin" w:hint="eastAsia"/>
                <w:b/>
                <w:bCs/>
                <w:sz w:val="24"/>
                <w:szCs w:val="24"/>
                <w:rtl/>
              </w:rPr>
              <w:t>ک</w:t>
            </w:r>
            <w:r w:rsidRPr="0042094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دارند .</w:t>
            </w:r>
          </w:p>
        </w:tc>
      </w:tr>
      <w:tr w:rsidR="00CE7093" w:rsidRPr="00125742" w14:paraId="2C5C1F16" w14:textId="251D4B04" w:rsidTr="005F48CF">
        <w:trPr>
          <w:trHeight w:val="177"/>
        </w:trPr>
        <w:tc>
          <w:tcPr>
            <w:tcW w:w="10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F6213" w14:textId="39DC10FC" w:rsidR="00CE7093" w:rsidRPr="00125742" w:rsidRDefault="00CE7093" w:rsidP="00635D5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والات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39E95" w14:textId="439350D5" w:rsidR="00CE7093" w:rsidRPr="00125742" w:rsidRDefault="00CE7093" w:rsidP="00635D55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CE7093" w:rsidRPr="00125742" w14:paraId="4596B8FD" w14:textId="11A5B031" w:rsidTr="005F48CF">
        <w:trPr>
          <w:trHeight w:val="12208"/>
        </w:trPr>
        <w:tc>
          <w:tcPr>
            <w:tcW w:w="10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6D109" w14:textId="339A4181" w:rsidR="00CE7093" w:rsidRDefault="00CE7093" w:rsidP="008A3D5D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16BD"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64384" behindDoc="0" locked="0" layoutInCell="1" allowOverlap="1" wp14:anchorId="1C70CBBD" wp14:editId="232C786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87655</wp:posOffset>
                  </wp:positionV>
                  <wp:extent cx="6328410" cy="3073400"/>
                  <wp:effectExtent l="0" t="0" r="0" b="0"/>
                  <wp:wrapThrough wrapText="bothSides">
                    <wp:wrapPolygon edited="0">
                      <wp:start x="0" y="0"/>
                      <wp:lineTo x="0" y="21421"/>
                      <wp:lineTo x="21522" y="21421"/>
                      <wp:lineTo x="21522" y="0"/>
                      <wp:lineTo x="0" y="0"/>
                    </wp:wrapPolygon>
                  </wp:wrapThrough>
                  <wp:docPr id="321766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66705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410" cy="307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دول زیر را در نرم افزار </w:t>
            </w:r>
            <w:r w:rsidRPr="00E079B4">
              <w:rPr>
                <w:rFonts w:cs="B Nazanin"/>
                <w:b/>
                <w:bCs/>
                <w:sz w:val="24"/>
                <w:szCs w:val="24"/>
                <w:lang w:bidi="fa-IR"/>
              </w:rPr>
              <w:t>Excel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یاده سازی کنید.</w:t>
            </w:r>
          </w:p>
          <w:p w14:paraId="5D0BA9B4" w14:textId="30634504" w:rsidR="00CE7093" w:rsidRDefault="00CE7093" w:rsidP="00C316BD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این جدول ستون ردیف باید طوری باشد که با رفتن به سطر بعدی به طور خودکار پر شود.</w:t>
            </w:r>
          </w:p>
          <w:p w14:paraId="66A4E0CF" w14:textId="77777777" w:rsidR="00CE7093" w:rsidRDefault="00CE7093" w:rsidP="00C316BD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ستون ردیف و نام ستونی به نام کد دانش آموزی اضافه کرده و مقادیر زیر را به ترتیب از بالا به پایین وارد کنید.</w:t>
            </w:r>
          </w:p>
          <w:p w14:paraId="37B062FB" w14:textId="77777777" w:rsidR="00CE7093" w:rsidRDefault="00CE7093" w:rsidP="00C316BD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 مستمر باید عددی بین 0 تا 5 باشد و اگر مقدار وارد شده در این محدوده نبود، پیغام خطای مناسب چاپ شود.</w:t>
            </w:r>
          </w:p>
          <w:p w14:paraId="70E85131" w14:textId="77777777" w:rsidR="00CE7093" w:rsidRDefault="00CE7093" w:rsidP="00B00754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 شایستگی انتخابی و عددی بین 1 و 2 و 3 باشد.</w:t>
            </w:r>
          </w:p>
          <w:p w14:paraId="02FC5DA5" w14:textId="77777777" w:rsidR="00CE7093" w:rsidRDefault="00CE7093" w:rsidP="00B00754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 کل با استفاده از فرمول زیر محاسبه شود.</w:t>
            </w:r>
          </w:p>
          <w:p w14:paraId="18A65629" w14:textId="77777777" w:rsidR="00CE7093" w:rsidRDefault="00CE7093" w:rsidP="00B00754">
            <w:pPr>
              <w:bidi/>
              <w:spacing w:after="40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*نمره شایستگی + نمره مستمر = نمره کل</w:t>
            </w:r>
          </w:p>
          <w:p w14:paraId="32D862E4" w14:textId="77777777" w:rsidR="00CE7093" w:rsidRDefault="00CE7093" w:rsidP="00B00754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اتی که در ستون نمره کل کم تر از 12 هستند را با رنگ قرمز مشخص شود.</w:t>
            </w:r>
          </w:p>
          <w:p w14:paraId="3BD62F09" w14:textId="77777777" w:rsidR="00CE7093" w:rsidRDefault="00CE7093" w:rsidP="00B00754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انگین نمرات کل هنرجویان را در سلول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G1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نویسید.</w:t>
            </w:r>
          </w:p>
          <w:p w14:paraId="2AFF414B" w14:textId="46581265" w:rsidR="00CE7093" w:rsidRDefault="00CE7093" w:rsidP="00CE7093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س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ون وضع</w:t>
            </w:r>
            <w:r w:rsidRPr="00CE70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E709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</w:t>
            </w:r>
            <w:r w:rsidRPr="00CE70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مرات کمتر از</w:t>
            </w:r>
            <w:r w:rsidR="00E813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="00E813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بارت</w:t>
            </w:r>
            <w:r w:rsidR="00E813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"ارزش</w:t>
            </w:r>
            <w:r w:rsidRPr="00CE70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E709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Pr="00CE70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جدد"</w:t>
            </w:r>
            <w:r w:rsidR="00E813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1" w:name="_GoBack"/>
            <w:bookmarkEnd w:id="1"/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 برا</w:t>
            </w:r>
            <w:r w:rsidRPr="00CE70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مرات ب</w:t>
            </w:r>
            <w:r w:rsidRPr="00CE70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E709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تر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70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E709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ساو</w:t>
            </w:r>
            <w:r w:rsidRPr="00CE70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E813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="00E813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بارت</w:t>
            </w:r>
            <w:r w:rsidR="00E813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"قبول"</w:t>
            </w:r>
            <w:r w:rsidR="00E8134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ما</w:t>
            </w:r>
            <w:r w:rsidRPr="00CE70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E709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709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ده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ود.</w:t>
            </w:r>
          </w:p>
          <w:p w14:paraId="6C5C8D8A" w14:textId="77777777" w:rsidR="00CE7093" w:rsidRDefault="00CE7093" w:rsidP="00CE7093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ک 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اکرو برا</w:t>
            </w:r>
            <w:r w:rsidRPr="00CE70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سم نمودار نمره ک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 حسب نام دانش آموز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رسم کن</w:t>
            </w:r>
            <w:r w:rsidRPr="00CE70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E709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،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با کل</w:t>
            </w:r>
            <w:r w:rsidRPr="00CE70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E7093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کمه"رسم نمودار"اجرا شود.</w:t>
            </w:r>
          </w:p>
          <w:p w14:paraId="1685466F" w14:textId="77777777" w:rsidR="00CE7093" w:rsidRDefault="00CE7093" w:rsidP="00CE7093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برگ طراح</w:t>
            </w:r>
            <w:r w:rsidRPr="00CE70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ده شامل سر صفحه نام و نام خانوادگ</w:t>
            </w:r>
            <w:r w:rsidRPr="00CE709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CE709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ودتان باشد.</w:t>
            </w:r>
          </w:p>
          <w:p w14:paraId="3655FD89" w14:textId="77777777" w:rsidR="00CE7093" w:rsidRPr="003F17F4" w:rsidRDefault="00635D55" w:rsidP="00CE7093">
            <w:pPr>
              <w:bidi/>
              <w:spacing w:after="4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3F17F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با استفاده از جدولی که در اکسل مشخصات هنرجویان که روی صفحه </w:t>
            </w:r>
            <w:r w:rsidRPr="003F17F4">
              <w:rPr>
                <w:rFonts w:cs="B Titr"/>
                <w:b/>
                <w:bCs/>
                <w:sz w:val="24"/>
                <w:szCs w:val="24"/>
                <w:lang w:bidi="fa-IR"/>
              </w:rPr>
              <w:t>Desktop</w:t>
            </w:r>
            <w:r w:rsidRPr="003F17F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وجود دارد فعالیت های زیر را انجام دهید.</w:t>
            </w:r>
          </w:p>
          <w:p w14:paraId="5FAC3C2F" w14:textId="77777777" w:rsidR="00635D55" w:rsidRDefault="00635D55" w:rsidP="00635D55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تدا رکورد ها را با پایه تحصیلی مرتب کنید و سپس داده های مرتب شده را با رشته تحصیلی مرتب کنید.</w:t>
            </w:r>
          </w:p>
          <w:p w14:paraId="02AF6DA1" w14:textId="6A2DD592" w:rsidR="00635D55" w:rsidRDefault="005F48CF" w:rsidP="00635D55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ای کسانی که معدل آن ها بالای 17 است 30 درصد تخفیف برای شهریه در نظر بگیرید.</w:t>
            </w:r>
          </w:p>
          <w:p w14:paraId="4A1A3397" w14:textId="70CB1F13" w:rsidR="005F48CF" w:rsidRPr="00125742" w:rsidRDefault="005F48CF" w:rsidP="005F48CF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ای کسانی که معدل آن ها زیر 12 است 30 درصد جریمه برای شهریه در نظر بگیرید.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4D184" w14:textId="77777777" w:rsidR="00CE7093" w:rsidRPr="00125742" w:rsidRDefault="00CE7093" w:rsidP="008A3D5D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  <w:p w14:paraId="675D6341" w14:textId="77777777" w:rsidR="00CE7093" w:rsidRDefault="00CE7093" w:rsidP="008A3D5D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4718673" w14:textId="77777777" w:rsidR="00CE7093" w:rsidRDefault="00CE7093" w:rsidP="00C316BD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45FC923" w14:textId="77777777" w:rsidR="00CE7093" w:rsidRDefault="00CE7093" w:rsidP="00C316BD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F48D20A" w14:textId="77777777" w:rsidR="00CE7093" w:rsidRDefault="00CE7093" w:rsidP="00C316BD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1FA8A2D1" w14:textId="77777777" w:rsidR="00CE7093" w:rsidRDefault="00CE7093" w:rsidP="00C316BD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C495F0C" w14:textId="77777777" w:rsidR="00CE7093" w:rsidRDefault="00CE7093" w:rsidP="00C316BD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CA14884" w14:textId="77777777" w:rsidR="00CE7093" w:rsidRDefault="00CE7093" w:rsidP="00C316BD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8C29CDC" w14:textId="77777777" w:rsidR="00CE7093" w:rsidRDefault="00CE7093" w:rsidP="00C316BD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C6575CA" w14:textId="77777777" w:rsidR="00CE7093" w:rsidRDefault="00CE7093" w:rsidP="00C316BD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6BBA3B07" w14:textId="77777777" w:rsidR="00CE7093" w:rsidRDefault="00CE7093" w:rsidP="00C316BD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4FC65A7C" w14:textId="77777777" w:rsidR="00CE7093" w:rsidRDefault="00CE7093" w:rsidP="00C316BD">
            <w:pPr>
              <w:bidi/>
              <w:spacing w:after="4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23199D9E" w14:textId="77777777" w:rsidR="00CE7093" w:rsidRDefault="00CE7093" w:rsidP="00C316BD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14:paraId="2392AAD5" w14:textId="77777777" w:rsidR="00CE7093" w:rsidRDefault="00CE7093" w:rsidP="00C316BD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  <w:p w14:paraId="52050FF3" w14:textId="77777777" w:rsidR="00CE7093" w:rsidRDefault="00CE7093" w:rsidP="00C316BD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  <w:p w14:paraId="616D9F9B" w14:textId="77777777" w:rsidR="00CE7093" w:rsidRDefault="00CE7093" w:rsidP="00C316BD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  <w:p w14:paraId="69B7FAE9" w14:textId="77777777" w:rsidR="00CE7093" w:rsidRDefault="00CE7093" w:rsidP="00B00754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  <w:p w14:paraId="70FAFDA9" w14:textId="77777777" w:rsidR="00CE7093" w:rsidRDefault="00CE7093" w:rsidP="00B00754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3EAD67D4" w14:textId="77777777" w:rsidR="00CE7093" w:rsidRDefault="00CE7093" w:rsidP="00B00754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  <w:p w14:paraId="50280242" w14:textId="77777777" w:rsidR="00CE7093" w:rsidRDefault="00CE7093" w:rsidP="00CE7093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  <w:p w14:paraId="471C727B" w14:textId="0E43E2A8" w:rsidR="00CE7093" w:rsidRDefault="00CE7093" w:rsidP="00635D55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  <w:p w14:paraId="09318714" w14:textId="044C55CB" w:rsidR="00CE7093" w:rsidRDefault="00CE7093" w:rsidP="00CE7093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635D55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  <w:p w14:paraId="0E81A661" w14:textId="77777777" w:rsidR="00CE7093" w:rsidRDefault="00CE7093" w:rsidP="00CE7093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635D55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  <w:p w14:paraId="0BB389DC" w14:textId="77777777" w:rsidR="00635D55" w:rsidRDefault="00635D55" w:rsidP="00635D55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14:paraId="71B17CB1" w14:textId="77777777" w:rsidR="00635D55" w:rsidRDefault="00635D55" w:rsidP="00635D55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  <w:p w14:paraId="212C8FFE" w14:textId="77777777" w:rsidR="00635D55" w:rsidRDefault="00635D55" w:rsidP="00635D55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  <w:p w14:paraId="1C64F895" w14:textId="06A0635C" w:rsidR="005F48CF" w:rsidRPr="00125742" w:rsidRDefault="005F48CF" w:rsidP="005F48CF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5F48CF" w:rsidRPr="00125742" w14:paraId="23EEDCD3" w14:textId="77777777" w:rsidTr="007A77A3">
        <w:trPr>
          <w:trHeight w:val="384"/>
        </w:trPr>
        <w:tc>
          <w:tcPr>
            <w:tcW w:w="1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5496E" w14:textId="6D7D2DD2" w:rsidR="005F48CF" w:rsidRDefault="005F48CF" w:rsidP="005F48CF">
            <w:pPr>
              <w:bidi/>
              <w:spacing w:after="4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فق باشید.</w:t>
            </w:r>
          </w:p>
        </w:tc>
      </w:tr>
      <w:bookmarkEnd w:id="0"/>
    </w:tbl>
    <w:p w14:paraId="46FCFBF8" w14:textId="21D4094F" w:rsidR="00C85F1C" w:rsidRPr="00125742" w:rsidRDefault="00C85F1C" w:rsidP="001F08C6">
      <w:pPr>
        <w:rPr>
          <w:b/>
          <w:bCs/>
        </w:rPr>
      </w:pPr>
    </w:p>
    <w:sectPr w:rsidR="00C85F1C" w:rsidRPr="00125742" w:rsidSect="00F85529">
      <w:pgSz w:w="12240" w:h="15840"/>
      <w:pgMar w:top="90" w:right="27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3295F"/>
    <w:multiLevelType w:val="hybridMultilevel"/>
    <w:tmpl w:val="18DE3F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01DE"/>
    <w:multiLevelType w:val="hybridMultilevel"/>
    <w:tmpl w:val="18DE3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16AD"/>
    <w:multiLevelType w:val="hybridMultilevel"/>
    <w:tmpl w:val="4C2E1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B5189"/>
    <w:multiLevelType w:val="hybridMultilevel"/>
    <w:tmpl w:val="8E1420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B20D10"/>
    <w:multiLevelType w:val="hybridMultilevel"/>
    <w:tmpl w:val="E81034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83"/>
    <w:rsid w:val="000C4ABA"/>
    <w:rsid w:val="000E0070"/>
    <w:rsid w:val="00125742"/>
    <w:rsid w:val="001F08C6"/>
    <w:rsid w:val="002B35DE"/>
    <w:rsid w:val="002F335E"/>
    <w:rsid w:val="0031351B"/>
    <w:rsid w:val="003A3759"/>
    <w:rsid w:val="003F17F4"/>
    <w:rsid w:val="00406D0E"/>
    <w:rsid w:val="0042094C"/>
    <w:rsid w:val="00423F20"/>
    <w:rsid w:val="004838F2"/>
    <w:rsid w:val="00486F2E"/>
    <w:rsid w:val="005B6C02"/>
    <w:rsid w:val="005D0B2A"/>
    <w:rsid w:val="005F20FD"/>
    <w:rsid w:val="005F48CF"/>
    <w:rsid w:val="0063253E"/>
    <w:rsid w:val="00635D55"/>
    <w:rsid w:val="00683CC3"/>
    <w:rsid w:val="006D7C40"/>
    <w:rsid w:val="007F34F2"/>
    <w:rsid w:val="00832752"/>
    <w:rsid w:val="008A3D5D"/>
    <w:rsid w:val="009131D4"/>
    <w:rsid w:val="00940E3C"/>
    <w:rsid w:val="00951B2C"/>
    <w:rsid w:val="00961D92"/>
    <w:rsid w:val="00973349"/>
    <w:rsid w:val="00A17D3F"/>
    <w:rsid w:val="00A32CB8"/>
    <w:rsid w:val="00A42662"/>
    <w:rsid w:val="00AC0733"/>
    <w:rsid w:val="00B00754"/>
    <w:rsid w:val="00B72570"/>
    <w:rsid w:val="00BF6318"/>
    <w:rsid w:val="00C06283"/>
    <w:rsid w:val="00C16FF6"/>
    <w:rsid w:val="00C316BD"/>
    <w:rsid w:val="00C85F1C"/>
    <w:rsid w:val="00CC263B"/>
    <w:rsid w:val="00CE7093"/>
    <w:rsid w:val="00D76BB6"/>
    <w:rsid w:val="00DB5988"/>
    <w:rsid w:val="00E079B4"/>
    <w:rsid w:val="00E81343"/>
    <w:rsid w:val="00EC338A"/>
    <w:rsid w:val="00EC72EB"/>
    <w:rsid w:val="00F85529"/>
    <w:rsid w:val="00FB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622E85D"/>
  <w15:chartTrackingRefBased/>
  <w15:docId w15:val="{A04E02ED-46FD-4259-939B-C368C39B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D5D"/>
    <w:rPr>
      <w:color w:val="666666"/>
    </w:rPr>
  </w:style>
  <w:style w:type="paragraph" w:styleId="ListParagraph">
    <w:name w:val="List Paragraph"/>
    <w:basedOn w:val="Normal"/>
    <w:uiPriority w:val="34"/>
    <w:qFormat/>
    <w:rsid w:val="007F3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8538-F437-4238-9F87-DE0E21DA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Sajad</cp:lastModifiedBy>
  <cp:revision>19</cp:revision>
  <cp:lastPrinted>2023-12-15T22:10:00Z</cp:lastPrinted>
  <dcterms:created xsi:type="dcterms:W3CDTF">2023-12-12T18:47:00Z</dcterms:created>
  <dcterms:modified xsi:type="dcterms:W3CDTF">2024-01-16T12:23:00Z</dcterms:modified>
</cp:coreProperties>
</file>